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tblpXSpec="right" w:tblpY="1184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97677D" w:rsidRPr="007B7C06" w14:paraId="473A4CEA" w14:textId="77777777" w:rsidTr="00C63DFF">
        <w:trPr>
          <w:cantSplit/>
          <w:trHeight w:hRule="exact" w:val="1588"/>
        </w:trPr>
        <w:tc>
          <w:tcPr>
            <w:tcW w:w="5670" w:type="dxa"/>
          </w:tcPr>
          <w:p w14:paraId="276BF56F" w14:textId="77777777" w:rsidR="00407DE5" w:rsidRDefault="00407DE5" w:rsidP="00FA398A">
            <w:pPr>
              <w:pStyle w:val="99Logo2"/>
            </w:pPr>
            <w:r>
              <w:rPr>
                <w:noProof/>
                <w:lang w:eastAsia="de-CH"/>
              </w:rPr>
              <w:drawing>
                <wp:inline distT="0" distB="0" distL="0" distR="0" wp14:anchorId="5FD27E79" wp14:editId="1030DDFB">
                  <wp:extent cx="744718" cy="1011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18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3791D" w14:textId="77777777" w:rsidR="0097677D" w:rsidRPr="00407DE5" w:rsidRDefault="0097677D" w:rsidP="00407DE5">
            <w:pPr>
              <w:jc w:val="center"/>
            </w:pPr>
          </w:p>
        </w:tc>
      </w:tr>
    </w:tbl>
    <w:p w14:paraId="22A57EC2" w14:textId="77777777" w:rsidR="009408F5" w:rsidRPr="00407DE5" w:rsidRDefault="00E41842" w:rsidP="00504083">
      <w:pPr>
        <w:pStyle w:val="00Dokumenttitel"/>
        <w:framePr w:wrap="notBeside"/>
      </w:pPr>
      <w:r>
        <w:t>Angebot</w:t>
      </w:r>
      <w:r w:rsidR="00504083">
        <w:t xml:space="preserve"> Purzelbaum</w:t>
      </w:r>
      <w:r w:rsidR="00504083" w:rsidRPr="00924B55">
        <w:t xml:space="preserve"> </w:t>
      </w:r>
      <w:r w:rsidR="00504083">
        <w:t xml:space="preserve">                            </w:t>
      </w:r>
      <w:r w:rsidR="00504083" w:rsidRPr="00924B55">
        <w:t>Ziel</w:t>
      </w:r>
      <w:r w:rsidR="00504083">
        <w:t>setzung</w:t>
      </w:r>
    </w:p>
    <w:p w14:paraId="41FC9279" w14:textId="77777777" w:rsidR="00CE06BE" w:rsidRDefault="00504083" w:rsidP="00504083">
      <w:pPr>
        <w:pStyle w:val="02Textnormal"/>
      </w:pPr>
      <w:r w:rsidRPr="00504083">
        <w:t>Datum:</w:t>
      </w:r>
    </w:p>
    <w:p w14:paraId="118BF610" w14:textId="77777777" w:rsidR="00504083" w:rsidRDefault="00504083" w:rsidP="00504083">
      <w:pPr>
        <w:pStyle w:val="02Textnormal"/>
      </w:pPr>
    </w:p>
    <w:p w14:paraId="416B8FF1" w14:textId="77777777" w:rsidR="00504083" w:rsidRDefault="00504083" w:rsidP="00504083">
      <w:pPr>
        <w:pStyle w:val="01Titel1nachDokumenttitel"/>
      </w:pPr>
      <w:r w:rsidRPr="00170262">
        <w:t>Ziel</w:t>
      </w:r>
      <w:r>
        <w:t xml:space="preserve"> (nach SMART</w:t>
      </w:r>
      <w:r>
        <w:rPr>
          <w:rStyle w:val="Funotenzeichen"/>
          <w:b/>
          <w:sz w:val="36"/>
          <w:szCs w:val="36"/>
        </w:rPr>
        <w:footnoteReference w:id="2"/>
      </w:r>
      <w:r>
        <w:t>)</w:t>
      </w:r>
    </w:p>
    <w:p w14:paraId="567DD901" w14:textId="77777777" w:rsidR="00504083" w:rsidRPr="00496ACB" w:rsidRDefault="00504083" w:rsidP="00504083">
      <w:pPr>
        <w:spacing w:line="200" w:lineRule="atLeast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</w:p>
    <w:p w14:paraId="34FAEE01" w14:textId="77777777" w:rsidR="00504083" w:rsidRDefault="00504083" w:rsidP="00504083"/>
    <w:p w14:paraId="198972C2" w14:textId="77777777" w:rsidR="00504083" w:rsidRPr="00496ACB" w:rsidRDefault="00504083" w:rsidP="00504083">
      <w:pPr>
        <w:spacing w:line="200" w:lineRule="atLeast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</w:p>
    <w:p w14:paraId="49044083" w14:textId="77777777" w:rsidR="00504083" w:rsidRDefault="00504083" w:rsidP="00504083"/>
    <w:p w14:paraId="432BB8BB" w14:textId="77777777" w:rsidR="00504083" w:rsidRDefault="00504083" w:rsidP="00504083"/>
    <w:p w14:paraId="7F5AC149" w14:textId="77777777" w:rsidR="00504083" w:rsidRDefault="00504083" w:rsidP="00504083"/>
    <w:p w14:paraId="57B6082D" w14:textId="77777777" w:rsidR="00504083" w:rsidRDefault="00504083" w:rsidP="00504083"/>
    <w:p w14:paraId="7D648D85" w14:textId="77777777" w:rsidR="00504083" w:rsidRDefault="00504083" w:rsidP="00504083">
      <w:pPr>
        <w:pStyle w:val="Listenabsatz"/>
        <w:numPr>
          <w:ilvl w:val="0"/>
          <w:numId w:val="25"/>
        </w:numPr>
        <w:tabs>
          <w:tab w:val="clear" w:pos="227"/>
          <w:tab w:val="clear" w:pos="454"/>
        </w:tabs>
        <w:spacing w:line="240" w:lineRule="auto"/>
        <w:ind w:left="360"/>
      </w:pPr>
      <w:r>
        <w:t xml:space="preserve">Dieses Ziel setze ich bis zum nächsten AT2 am </w:t>
      </w:r>
      <w:r w:rsidRPr="00504083">
        <w:rPr>
          <w:i/>
        </w:rPr>
        <w:t>xx. Monat Jahr</w:t>
      </w:r>
      <w:r>
        <w:t xml:space="preserve"> um. </w:t>
      </w:r>
    </w:p>
    <w:p w14:paraId="15962C18" w14:textId="77777777" w:rsidR="00504083" w:rsidRDefault="00504083" w:rsidP="00504083"/>
    <w:p w14:paraId="3D26431A" w14:textId="77777777" w:rsidR="00504083" w:rsidRDefault="00504083" w:rsidP="00504083">
      <w:pPr>
        <w:pStyle w:val="Listenabsatz"/>
        <w:numPr>
          <w:ilvl w:val="0"/>
          <w:numId w:val="25"/>
        </w:numPr>
        <w:tabs>
          <w:tab w:val="clear" w:pos="227"/>
          <w:tab w:val="clear" w:pos="454"/>
        </w:tabs>
        <w:spacing w:line="240" w:lineRule="auto"/>
        <w:ind w:left="360"/>
      </w:pPr>
      <w:r>
        <w:t xml:space="preserve">Ich probiere verschiedene und vielfältige Möglichkeiten aus, um das Ziel zu erreichen. </w:t>
      </w:r>
    </w:p>
    <w:p w14:paraId="7FE900A0" w14:textId="77777777" w:rsidR="00504083" w:rsidRDefault="00504083" w:rsidP="00504083"/>
    <w:p w14:paraId="28CA0591" w14:textId="77777777" w:rsidR="00504083" w:rsidRDefault="00504083" w:rsidP="00504083">
      <w:pPr>
        <w:pStyle w:val="Listenabsatz"/>
        <w:numPr>
          <w:ilvl w:val="0"/>
          <w:numId w:val="25"/>
        </w:numPr>
        <w:tabs>
          <w:tab w:val="clear" w:pos="227"/>
          <w:tab w:val="clear" w:pos="454"/>
        </w:tabs>
        <w:spacing w:line="240" w:lineRule="auto"/>
        <w:ind w:left="360"/>
      </w:pPr>
      <w:r>
        <w:t xml:space="preserve">Ich schaffe die nötigen Materialien zur Erreichung des Ziels an. </w:t>
      </w:r>
    </w:p>
    <w:p w14:paraId="694466DC" w14:textId="77777777" w:rsidR="00504083" w:rsidRDefault="00504083" w:rsidP="00504083">
      <w:pPr>
        <w:pStyle w:val="Listenabsatz"/>
        <w:ind w:left="0"/>
      </w:pPr>
    </w:p>
    <w:p w14:paraId="002B084D" w14:textId="77777777" w:rsidR="00504083" w:rsidRDefault="00504083" w:rsidP="00504083">
      <w:pPr>
        <w:pStyle w:val="Listenabsatz"/>
        <w:numPr>
          <w:ilvl w:val="0"/>
          <w:numId w:val="25"/>
        </w:numPr>
        <w:tabs>
          <w:tab w:val="clear" w:pos="227"/>
          <w:tab w:val="clear" w:pos="454"/>
        </w:tabs>
        <w:spacing w:line="240" w:lineRule="auto"/>
        <w:ind w:left="360"/>
      </w:pPr>
      <w:r>
        <w:t>Bewährtes integriere ich im Kindergartenalltag.</w:t>
      </w:r>
    </w:p>
    <w:p w14:paraId="0DEA278D" w14:textId="77777777" w:rsidR="00504083" w:rsidRDefault="00504083" w:rsidP="00504083">
      <w:pPr>
        <w:pStyle w:val="Listenabsatz"/>
      </w:pPr>
    </w:p>
    <w:p w14:paraId="6AFBFAD4" w14:textId="77777777" w:rsidR="00504083" w:rsidRPr="00504083" w:rsidRDefault="00504083" w:rsidP="00504083">
      <w:pPr>
        <w:pStyle w:val="Listenabsatz"/>
        <w:numPr>
          <w:ilvl w:val="0"/>
          <w:numId w:val="25"/>
        </w:numPr>
        <w:tabs>
          <w:tab w:val="clear" w:pos="227"/>
          <w:tab w:val="clear" w:pos="454"/>
        </w:tabs>
        <w:spacing w:line="240" w:lineRule="auto"/>
        <w:ind w:left="360"/>
      </w:pPr>
      <w:r>
        <w:t>Ich dokumentiere Erfahrungen und Veränderungen im Zusammenhang mit dem Ziel.</w:t>
      </w:r>
    </w:p>
    <w:sectPr w:rsidR="00504083" w:rsidRPr="00504083" w:rsidSect="00C63DFF"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701" w:bottom="167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9725" w14:textId="77777777" w:rsidR="00504083" w:rsidRDefault="00504083" w:rsidP="0086028E">
      <w:pPr>
        <w:spacing w:line="240" w:lineRule="auto"/>
      </w:pPr>
      <w:r>
        <w:separator/>
      </w:r>
    </w:p>
  </w:endnote>
  <w:endnote w:type="continuationSeparator" w:id="0">
    <w:p w14:paraId="77C6D9A5" w14:textId="77777777" w:rsidR="00504083" w:rsidRDefault="00504083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3858" w14:textId="77777777" w:rsidR="00ED638F" w:rsidRDefault="00ED638F" w:rsidP="007C492F">
    <w:pPr>
      <w:pStyle w:val="99Pagina"/>
      <w:framePr w:wrap="around"/>
    </w:pPr>
    <w:r>
      <w:fldChar w:fldCharType="begin"/>
    </w:r>
    <w:r>
      <w:instrText xml:space="preserve"> PAGE  \* Arabic  \* MERGEFORMAT </w:instrText>
    </w:r>
    <w:r>
      <w:fldChar w:fldCharType="separate"/>
    </w:r>
    <w:r w:rsidR="00407DE5">
      <w:rPr>
        <w:noProof/>
      </w:rPr>
      <w:t>2</w:t>
    </w:r>
    <w:r>
      <w:fldChar w:fldCharType="end"/>
    </w:r>
  </w:p>
  <w:tbl>
    <w:tblPr>
      <w:tblStyle w:val="Tabellenraster"/>
      <w:tblpPr w:leftFromText="142" w:rightFromText="142" w:vertAnchor="page" w:tblpXSpec="right" w:tblpY="15911"/>
      <w:tblW w:w="7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4"/>
    </w:tblGrid>
    <w:tr w:rsidR="00ED638F" w14:paraId="68CD2057" w14:textId="77777777" w:rsidTr="00B55E15">
      <w:trPr>
        <w:cantSplit/>
        <w:trHeight w:hRule="exact" w:val="340"/>
      </w:trPr>
      <w:tc>
        <w:tcPr>
          <w:tcW w:w="7014" w:type="dxa"/>
          <w:vAlign w:val="bottom"/>
        </w:tcPr>
        <w:p w14:paraId="509E6D1F" w14:textId="77777777" w:rsidR="00ED638F" w:rsidRDefault="00E41842" w:rsidP="00B55E15">
          <w:pPr>
            <w:pStyle w:val="99www2"/>
          </w:pPr>
          <w:fldSimple w:instr=" DOCPROPERTY  www2  \* MERGEFORMAT ">
            <w:r w:rsidR="00504083">
              <w:t xml:space="preserve">          </w:t>
            </w:r>
          </w:fldSimple>
        </w:p>
      </w:tc>
    </w:tr>
  </w:tbl>
  <w:p w14:paraId="205EA0E5" w14:textId="77777777" w:rsidR="00ED638F" w:rsidRDefault="00ED638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519A89" wp14:editId="6FA265AA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C3667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" strokecolor="#9c0068 [3204]" strokeweight=".7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44231A2D" wp14:editId="11B00E16">
          <wp:simplePos x="0" y="0"/>
          <wp:positionH relativeFrom="column">
            <wp:posOffset>5715</wp:posOffset>
          </wp:positionH>
          <wp:positionV relativeFrom="page">
            <wp:posOffset>10151745</wp:posOffset>
          </wp:positionV>
          <wp:extent cx="575280" cy="136080"/>
          <wp:effectExtent l="0" t="0" r="0" b="0"/>
          <wp:wrapNone/>
          <wp:docPr id="11" name="radix_fu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adix_fus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" cy="13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1CC9" w14:textId="77777777" w:rsidR="00ED638F" w:rsidRDefault="00407DE5" w:rsidP="007C492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A33916" wp14:editId="1BD1AF13">
              <wp:simplePos x="0" y="0"/>
              <wp:positionH relativeFrom="margin">
                <wp:align>right</wp:align>
              </wp:positionH>
              <wp:positionV relativeFrom="paragraph">
                <wp:posOffset>-191135</wp:posOffset>
              </wp:positionV>
              <wp:extent cx="914400" cy="336550"/>
              <wp:effectExtent l="0" t="0" r="0" b="6350"/>
              <wp:wrapTight wrapText="bothSides">
                <wp:wrapPolygon edited="0">
                  <wp:start x="0" y="0"/>
                  <wp:lineTo x="0" y="20785"/>
                  <wp:lineTo x="21167" y="20785"/>
                  <wp:lineTo x="21167" y="0"/>
                  <wp:lineTo x="0" y="0"/>
                </wp:wrapPolygon>
              </wp:wrapTight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D556D5" w14:textId="77777777" w:rsidR="00407DE5" w:rsidRPr="0064368F" w:rsidRDefault="00407DE5">
                          <w:pPr>
                            <w:rPr>
                              <w:color w:val="9C0068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4368F">
                            <w:rPr>
                              <w:color w:val="9C0068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</w:t>
                          </w:r>
                          <w:r w:rsidR="006719EA">
                            <w:rPr>
                              <w:color w:val="9C0068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rzelbaum.</w:t>
                          </w:r>
                          <w:r w:rsidRPr="0064368F">
                            <w:rPr>
                              <w:color w:val="9C0068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0.8pt;margin-top:-15.05pt;width:1in;height:26.5pt;z-index:-25165312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" fillcolor="white [3201]" stroked="f" strokeweight=".5pt">
              <v:textbox>
                <w:txbxContent>
                  <w:p w:rsidR="00407DE5" w:rsidRPr="0064368F" w:rsidRDefault="00407DE5">
                    <w:pPr>
                      <w:rPr>
                        <w:color w:val="9C0068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4368F">
                      <w:rPr>
                        <w:color w:val="9C0068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</w:t>
                    </w:r>
                    <w:r w:rsidR="006719EA">
                      <w:rPr>
                        <w:color w:val="9C0068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rzelbaum.</w:t>
                    </w:r>
                    <w:r w:rsidRPr="0064368F">
                      <w:rPr>
                        <w:color w:val="9C0068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D638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363A93" wp14:editId="79720EF6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1B461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" strokecolor="#9c0068 [3204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3D6B" w14:textId="77777777" w:rsidR="00504083" w:rsidRDefault="00504083" w:rsidP="0027178F">
      <w:pPr>
        <w:pStyle w:val="02TextohneAbstand"/>
      </w:pPr>
    </w:p>
  </w:footnote>
  <w:footnote w:type="continuationSeparator" w:id="0">
    <w:p w14:paraId="2CEE89DC" w14:textId="77777777" w:rsidR="00504083" w:rsidRDefault="00504083" w:rsidP="0027178F">
      <w:pPr>
        <w:pStyle w:val="02TextohneAbstand"/>
      </w:pPr>
    </w:p>
  </w:footnote>
  <w:footnote w:type="continuationNotice" w:id="1">
    <w:p w14:paraId="5CEDFA6E" w14:textId="77777777" w:rsidR="00504083" w:rsidRDefault="00504083" w:rsidP="0027178F">
      <w:pPr>
        <w:pStyle w:val="02TextohneAbstand"/>
      </w:pPr>
    </w:p>
  </w:footnote>
  <w:footnote w:id="2">
    <w:p w14:paraId="27B4F359" w14:textId="77777777" w:rsidR="00504083" w:rsidRDefault="00504083" w:rsidP="00504083">
      <w:pPr>
        <w:pStyle w:val="Funotentext"/>
      </w:pPr>
      <w:r>
        <w:rPr>
          <w:rStyle w:val="Funotenzeichen"/>
        </w:rPr>
        <w:footnoteRef/>
      </w:r>
      <w:r>
        <w:t xml:space="preserve"> S = spezifisch, M = messbar, A = anspruchsvoll, R = realistisch, T = terminier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7A6A" w14:textId="77777777" w:rsidR="00ED638F" w:rsidRDefault="00ED638F" w:rsidP="0086028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A191E63" wp14:editId="20AF7EE1">
          <wp:simplePos x="0" y="0"/>
          <wp:positionH relativeFrom="column">
            <wp:posOffset>0</wp:posOffset>
          </wp:positionH>
          <wp:positionV relativeFrom="page">
            <wp:posOffset>751205</wp:posOffset>
          </wp:positionV>
          <wp:extent cx="1271160" cy="477360"/>
          <wp:effectExtent l="0" t="0" r="5715" b="0"/>
          <wp:wrapNone/>
          <wp:docPr id="6" name="radi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dix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160" cy="47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A5760"/>
    <w:multiLevelType w:val="hybridMultilevel"/>
    <w:tmpl w:val="A8846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C83"/>
    <w:multiLevelType w:val="hybridMultilevel"/>
    <w:tmpl w:val="9B06D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697A"/>
    <w:multiLevelType w:val="multilevel"/>
    <w:tmpl w:val="96DAD546"/>
    <w:numStyleLink w:val="RadixNummerierung"/>
  </w:abstractNum>
  <w:abstractNum w:abstractNumId="13" w15:restartNumberingAfterBreak="0">
    <w:nsid w:val="3D981E94"/>
    <w:multiLevelType w:val="hybridMultilevel"/>
    <w:tmpl w:val="7204A798"/>
    <w:lvl w:ilvl="0" w:tplc="6C42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22368A"/>
    <w:multiLevelType w:val="hybridMultilevel"/>
    <w:tmpl w:val="0CD22FD4"/>
    <w:lvl w:ilvl="0" w:tplc="1FC2C4D6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9C58EE"/>
    <w:multiLevelType w:val="multilevel"/>
    <w:tmpl w:val="96DAD546"/>
    <w:numStyleLink w:val="RadixNummerierung"/>
  </w:abstractNum>
  <w:abstractNum w:abstractNumId="20" w15:restartNumberingAfterBreak="0">
    <w:nsid w:val="584B0D16"/>
    <w:multiLevelType w:val="multilevel"/>
    <w:tmpl w:val="FD5AFE9E"/>
    <w:numStyleLink w:val="RadixAuflistung"/>
  </w:abstractNum>
  <w:abstractNum w:abstractNumId="21" w15:restartNumberingAfterBreak="0">
    <w:nsid w:val="653742EE"/>
    <w:multiLevelType w:val="multilevel"/>
    <w:tmpl w:val="59E64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F33"/>
    <w:multiLevelType w:val="hybridMultilevel"/>
    <w:tmpl w:val="00C28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00420">
    <w:abstractNumId w:val="22"/>
  </w:num>
  <w:num w:numId="2" w16cid:durableId="1571308260">
    <w:abstractNumId w:val="17"/>
  </w:num>
  <w:num w:numId="3" w16cid:durableId="732584859">
    <w:abstractNumId w:val="16"/>
  </w:num>
  <w:num w:numId="4" w16cid:durableId="1935625695">
    <w:abstractNumId w:val="18"/>
  </w:num>
  <w:num w:numId="5" w16cid:durableId="686100676">
    <w:abstractNumId w:val="14"/>
  </w:num>
  <w:num w:numId="6" w16cid:durableId="716591610">
    <w:abstractNumId w:val="19"/>
  </w:num>
  <w:num w:numId="7" w16cid:durableId="2110081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756831">
    <w:abstractNumId w:val="12"/>
  </w:num>
  <w:num w:numId="9" w16cid:durableId="368914525">
    <w:abstractNumId w:val="20"/>
  </w:num>
  <w:num w:numId="10" w16cid:durableId="712003157">
    <w:abstractNumId w:val="9"/>
  </w:num>
  <w:num w:numId="11" w16cid:durableId="852300752">
    <w:abstractNumId w:val="7"/>
  </w:num>
  <w:num w:numId="12" w16cid:durableId="1160273537">
    <w:abstractNumId w:val="6"/>
  </w:num>
  <w:num w:numId="13" w16cid:durableId="521280422">
    <w:abstractNumId w:val="5"/>
  </w:num>
  <w:num w:numId="14" w16cid:durableId="346520260">
    <w:abstractNumId w:val="4"/>
  </w:num>
  <w:num w:numId="15" w16cid:durableId="1857770465">
    <w:abstractNumId w:val="8"/>
  </w:num>
  <w:num w:numId="16" w16cid:durableId="496189562">
    <w:abstractNumId w:val="3"/>
  </w:num>
  <w:num w:numId="17" w16cid:durableId="1634403894">
    <w:abstractNumId w:val="2"/>
  </w:num>
  <w:num w:numId="18" w16cid:durableId="1972204992">
    <w:abstractNumId w:val="1"/>
  </w:num>
  <w:num w:numId="19" w16cid:durableId="890001284">
    <w:abstractNumId w:val="0"/>
  </w:num>
  <w:num w:numId="20" w16cid:durableId="1521746213">
    <w:abstractNumId w:val="21"/>
  </w:num>
  <w:num w:numId="21" w16cid:durableId="1753577431">
    <w:abstractNumId w:val="15"/>
  </w:num>
  <w:num w:numId="22" w16cid:durableId="1081566790">
    <w:abstractNumId w:val="13"/>
  </w:num>
  <w:num w:numId="23" w16cid:durableId="556010708">
    <w:abstractNumId w:val="11"/>
  </w:num>
  <w:num w:numId="24" w16cid:durableId="955018663">
    <w:abstractNumId w:val="23"/>
  </w:num>
  <w:num w:numId="25" w16cid:durableId="254629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3"/>
    <w:rsid w:val="00032EEC"/>
    <w:rsid w:val="00060641"/>
    <w:rsid w:val="0008309D"/>
    <w:rsid w:val="000C7A41"/>
    <w:rsid w:val="000D337C"/>
    <w:rsid w:val="0012198F"/>
    <w:rsid w:val="00143C8C"/>
    <w:rsid w:val="001632EC"/>
    <w:rsid w:val="001751BF"/>
    <w:rsid w:val="001F141F"/>
    <w:rsid w:val="00225230"/>
    <w:rsid w:val="00242C8A"/>
    <w:rsid w:val="0025513F"/>
    <w:rsid w:val="0027178F"/>
    <w:rsid w:val="00292DF5"/>
    <w:rsid w:val="002D05CA"/>
    <w:rsid w:val="002D515C"/>
    <w:rsid w:val="002E7E21"/>
    <w:rsid w:val="00306803"/>
    <w:rsid w:val="003216BE"/>
    <w:rsid w:val="003342EA"/>
    <w:rsid w:val="00390F9B"/>
    <w:rsid w:val="003A61D4"/>
    <w:rsid w:val="003C5141"/>
    <w:rsid w:val="003F5325"/>
    <w:rsid w:val="00407DE5"/>
    <w:rsid w:val="00445590"/>
    <w:rsid w:val="00454EFD"/>
    <w:rsid w:val="0049781A"/>
    <w:rsid w:val="004A0024"/>
    <w:rsid w:val="004E58BC"/>
    <w:rsid w:val="00504083"/>
    <w:rsid w:val="0055297B"/>
    <w:rsid w:val="0055516C"/>
    <w:rsid w:val="005C78A1"/>
    <w:rsid w:val="005E1606"/>
    <w:rsid w:val="005F0613"/>
    <w:rsid w:val="00602F6E"/>
    <w:rsid w:val="00611E25"/>
    <w:rsid w:val="00642259"/>
    <w:rsid w:val="0064368F"/>
    <w:rsid w:val="00655B4C"/>
    <w:rsid w:val="00662CD9"/>
    <w:rsid w:val="00663564"/>
    <w:rsid w:val="006719EA"/>
    <w:rsid w:val="006A2320"/>
    <w:rsid w:val="006B4551"/>
    <w:rsid w:val="006B6193"/>
    <w:rsid w:val="006F4043"/>
    <w:rsid w:val="00716FD4"/>
    <w:rsid w:val="00763571"/>
    <w:rsid w:val="0078719A"/>
    <w:rsid w:val="007B7294"/>
    <w:rsid w:val="007B7C06"/>
    <w:rsid w:val="007C492F"/>
    <w:rsid w:val="00842979"/>
    <w:rsid w:val="00855504"/>
    <w:rsid w:val="0086028E"/>
    <w:rsid w:val="00864A8D"/>
    <w:rsid w:val="008729EA"/>
    <w:rsid w:val="008A54E0"/>
    <w:rsid w:val="008E3D0A"/>
    <w:rsid w:val="008F0D10"/>
    <w:rsid w:val="0091394B"/>
    <w:rsid w:val="009408F5"/>
    <w:rsid w:val="00944B18"/>
    <w:rsid w:val="0097677D"/>
    <w:rsid w:val="0097769A"/>
    <w:rsid w:val="00983E3A"/>
    <w:rsid w:val="009A79B7"/>
    <w:rsid w:val="00A42A18"/>
    <w:rsid w:val="00A47B00"/>
    <w:rsid w:val="00A74A33"/>
    <w:rsid w:val="00A93EDF"/>
    <w:rsid w:val="00B20D7C"/>
    <w:rsid w:val="00B313ED"/>
    <w:rsid w:val="00B32362"/>
    <w:rsid w:val="00B33743"/>
    <w:rsid w:val="00B33C1D"/>
    <w:rsid w:val="00B377B6"/>
    <w:rsid w:val="00B55E15"/>
    <w:rsid w:val="00B7171B"/>
    <w:rsid w:val="00B90907"/>
    <w:rsid w:val="00C051C0"/>
    <w:rsid w:val="00C22158"/>
    <w:rsid w:val="00C463FC"/>
    <w:rsid w:val="00C63DFF"/>
    <w:rsid w:val="00C720CC"/>
    <w:rsid w:val="00C91B3E"/>
    <w:rsid w:val="00C92515"/>
    <w:rsid w:val="00CD613F"/>
    <w:rsid w:val="00CE06BE"/>
    <w:rsid w:val="00D3374D"/>
    <w:rsid w:val="00D402ED"/>
    <w:rsid w:val="00DA0BEC"/>
    <w:rsid w:val="00DA0FBC"/>
    <w:rsid w:val="00DB32A5"/>
    <w:rsid w:val="00DB428B"/>
    <w:rsid w:val="00DC222E"/>
    <w:rsid w:val="00DF3C22"/>
    <w:rsid w:val="00E13950"/>
    <w:rsid w:val="00E14262"/>
    <w:rsid w:val="00E15813"/>
    <w:rsid w:val="00E312CC"/>
    <w:rsid w:val="00E35D57"/>
    <w:rsid w:val="00E41842"/>
    <w:rsid w:val="00E92372"/>
    <w:rsid w:val="00EB4CB6"/>
    <w:rsid w:val="00EC583B"/>
    <w:rsid w:val="00ED638F"/>
    <w:rsid w:val="00EE7615"/>
    <w:rsid w:val="00F34755"/>
    <w:rsid w:val="00F500C0"/>
    <w:rsid w:val="00F970F5"/>
    <w:rsid w:val="00FA398A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01310B"/>
  <w15:chartTrackingRefBased/>
  <w15:docId w15:val="{476DB2E0-C561-4104-83CB-A409BDF1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de-CH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de-CH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9A79B7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de-CH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de-CH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de-CH"/>
    </w:rPr>
  </w:style>
  <w:style w:type="table" w:styleId="Gitternetztabelle1hell">
    <w:name w:val="Grid Table 1 Light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de-CH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06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styleId="Listentabelle1hell">
    <w:name w:val="List Table 1 Light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Listentabelle2">
    <w:name w:val="List Table 2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Listentabelle3">
    <w:name w:val="List Table 3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  <w:style w:type="paragraph" w:customStyle="1" w:styleId="Feld">
    <w:name w:val="Feld"/>
    <w:basedOn w:val="berschrift3"/>
    <w:autoRedefine/>
    <w:qFormat/>
    <w:rsid w:val="009408F5"/>
    <w:pPr>
      <w:keepNext w:val="0"/>
      <w:keepLines w:val="0"/>
      <w:numPr>
        <w:ilvl w:val="2"/>
      </w:numPr>
      <w:tabs>
        <w:tab w:val="clear" w:pos="227"/>
        <w:tab w:val="clear" w:pos="454"/>
        <w:tab w:val="left" w:pos="567"/>
        <w:tab w:val="right" w:leader="dot" w:pos="10206"/>
      </w:tabs>
      <w:suppressAutoHyphens/>
      <w:spacing w:before="60" w:after="60" w:line="240" w:lineRule="auto"/>
      <w:ind w:left="720" w:hanging="720"/>
      <w:contextualSpacing w:val="0"/>
    </w:pPr>
    <w:rPr>
      <w:rFonts w:ascii="Arial" w:eastAsia="Times New Roman" w:hAnsi="Arial" w:cs="Times New Roman"/>
      <w:b w:val="0"/>
      <w:color w:val="000000"/>
      <w:kern w:val="0"/>
      <w:sz w:val="22"/>
      <w:szCs w:val="20"/>
      <w:lang w:eastAsia="de-DE"/>
    </w:rPr>
  </w:style>
  <w:style w:type="paragraph" w:customStyle="1" w:styleId="Balken">
    <w:name w:val="Balken"/>
    <w:basedOn w:val="Standard"/>
    <w:next w:val="Standard"/>
    <w:rsid w:val="009408F5"/>
    <w:pPr>
      <w:keepNext/>
      <w:shd w:val="pct25" w:color="auto" w:fill="FFFFFF"/>
      <w:tabs>
        <w:tab w:val="clear" w:pos="227"/>
        <w:tab w:val="clear" w:pos="454"/>
      </w:tabs>
      <w:spacing w:before="120" w:after="120" w:line="240" w:lineRule="auto"/>
    </w:pPr>
    <w:rPr>
      <w:rFonts w:ascii="Arial" w:eastAsia="Times" w:hAnsi="Arial" w:cs="Times New Roman"/>
      <w:b/>
      <w:kern w:val="0"/>
      <w:sz w:val="22"/>
      <w:lang w:val="de-DE" w:eastAsia="fr-FR"/>
    </w:rPr>
  </w:style>
  <w:style w:type="paragraph" w:customStyle="1" w:styleId="TextZelle">
    <w:name w:val="Text Zelle"/>
    <w:basedOn w:val="Standard"/>
    <w:rsid w:val="009408F5"/>
    <w:pPr>
      <w:tabs>
        <w:tab w:val="clear" w:pos="227"/>
        <w:tab w:val="clear" w:pos="454"/>
      </w:tabs>
      <w:spacing w:before="60" w:after="60" w:line="240" w:lineRule="auto"/>
    </w:pPr>
    <w:rPr>
      <w:rFonts w:ascii="Arial" w:eastAsia="Times New Roman" w:hAnsi="Arial" w:cs="Times New Roman"/>
      <w:color w:val="0000FF"/>
      <w:kern w:val="0"/>
      <w:sz w:val="22"/>
      <w:lang w:eastAsia="fr-FR"/>
    </w:rPr>
  </w:style>
  <w:style w:type="paragraph" w:customStyle="1" w:styleId="Formatvorlage1">
    <w:name w:val="Formatvorlage1"/>
    <w:basedOn w:val="Standard"/>
    <w:next w:val="Standard"/>
    <w:rsid w:val="00504083"/>
    <w:pPr>
      <w:keepLines/>
      <w:numPr>
        <w:numId w:val="21"/>
      </w:numPr>
      <w:tabs>
        <w:tab w:val="clear" w:pos="227"/>
        <w:tab w:val="clear" w:pos="4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" w:hAnsi="Arial" w:cs="Arial"/>
      <w:b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iuk\Documents\Benutzerdefinierte%20Office-Vorlagen\Purzelbaum%20Vorlage%20Kindergarten.dotx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4D50-A457-4CCC-8BD9-92F3442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zelbaum Vorlage Kindergarten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ix</vt:lpstr>
    </vt:vector>
  </TitlesOfParts>
  <Company>Radix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Michaela Sciuk</dc:creator>
  <cp:keywords/>
  <dc:description/>
  <cp:lastModifiedBy>Michaela Sciuk</cp:lastModifiedBy>
  <cp:revision>3</cp:revision>
  <cp:lastPrinted>2017-11-07T07:27:00Z</cp:lastPrinted>
  <dcterms:created xsi:type="dcterms:W3CDTF">2020-04-29T11:12:00Z</dcterms:created>
  <dcterms:modified xsi:type="dcterms:W3CDTF">2023-03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</vt:lpwstr>
  </property>
</Properties>
</file>